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833A43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958ED">
        <w:rPr>
          <w:rFonts w:asciiTheme="minorEastAsia" w:hAnsiTheme="minorEastAsia" w:hint="eastAsia"/>
        </w:rPr>
        <w:t>五島市長</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502F92CB" w:rsidR="00ED310E" w:rsidRDefault="00ED310E" w:rsidP="00ED310E"/>
    <w:p w14:paraId="4C1F5428" w14:textId="68EC5746" w:rsidR="003958ED" w:rsidRDefault="003958ED" w:rsidP="00ED310E"/>
    <w:p w14:paraId="4DDD02FA" w14:textId="32C815E6" w:rsidR="003958ED" w:rsidRDefault="003958ED" w:rsidP="00ED310E"/>
    <w:p w14:paraId="40FCF3AB" w14:textId="431CBC2A" w:rsidR="003958ED" w:rsidRDefault="003958ED" w:rsidP="00ED310E"/>
    <w:p w14:paraId="406B7751" w14:textId="75CD3304" w:rsidR="003958ED" w:rsidRDefault="003958ED" w:rsidP="00ED310E"/>
    <w:p w14:paraId="5C2B236D" w14:textId="7DFAF9EA" w:rsidR="003958ED" w:rsidRDefault="003958ED" w:rsidP="00ED310E"/>
    <w:p w14:paraId="205286BD" w14:textId="1907B689" w:rsidR="003958ED" w:rsidRDefault="003958ED" w:rsidP="00ED310E"/>
    <w:p w14:paraId="57F2703F" w14:textId="0AC90FDC" w:rsidR="003958ED" w:rsidRDefault="003958ED" w:rsidP="00ED310E"/>
    <w:p w14:paraId="5E721EC5" w14:textId="5B136014" w:rsidR="003958ED" w:rsidRDefault="003958ED" w:rsidP="00ED310E"/>
    <w:p w14:paraId="1159CA6B" w14:textId="3CB7149B" w:rsidR="003958ED" w:rsidRDefault="003958ED" w:rsidP="00ED310E"/>
    <w:p w14:paraId="569E5ED1" w14:textId="14A84FF8" w:rsidR="003958ED" w:rsidRDefault="003958ED" w:rsidP="00ED310E"/>
    <w:p w14:paraId="1810A0FB" w14:textId="50FC8663" w:rsidR="003958ED" w:rsidRDefault="003958ED" w:rsidP="00ED310E"/>
    <w:p w14:paraId="02BC6F91" w14:textId="1210BADC" w:rsidR="003958ED" w:rsidRDefault="003958ED" w:rsidP="00ED310E"/>
    <w:p w14:paraId="26DD51B5" w14:textId="139457AF" w:rsidR="003958ED" w:rsidRDefault="003958ED" w:rsidP="00ED310E"/>
    <w:p w14:paraId="3CF4A0A0" w14:textId="0FC301FB" w:rsidR="003958ED" w:rsidRDefault="003958ED" w:rsidP="00ED310E"/>
    <w:p w14:paraId="472FA438" w14:textId="09BBCE5D" w:rsidR="003958ED" w:rsidRDefault="003958ED" w:rsidP="00ED310E"/>
    <w:p w14:paraId="04E88D58" w14:textId="68832E5A" w:rsidR="003958ED" w:rsidRDefault="003958ED" w:rsidP="00ED310E"/>
    <w:p w14:paraId="0B96142E" w14:textId="77777777" w:rsidR="003958ED" w:rsidRPr="00CE5450" w:rsidRDefault="003958ED" w:rsidP="00ED310E">
      <w:pPr>
        <w:rPr>
          <w:rFonts w:hint="eastAsia"/>
        </w:rPr>
      </w:pPr>
      <w:bookmarkStart w:id="0" w:name="_GoBack"/>
      <w:bookmarkEnd w:id="0"/>
    </w:p>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lastRenderedPageBreak/>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lastRenderedPageBreak/>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3E91" w14:textId="77777777" w:rsidR="007345CC" w:rsidRDefault="007345CC" w:rsidP="003C0825">
      <w:r>
        <w:separator/>
      </w:r>
    </w:p>
  </w:endnote>
  <w:endnote w:type="continuationSeparator" w:id="0">
    <w:p w14:paraId="188586F9" w14:textId="77777777" w:rsidR="007345CC" w:rsidRDefault="007345C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8893" w14:textId="77777777" w:rsidR="007345CC" w:rsidRDefault="007345CC" w:rsidP="003C0825">
      <w:r>
        <w:separator/>
      </w:r>
    </w:p>
  </w:footnote>
  <w:footnote w:type="continuationSeparator" w:id="0">
    <w:p w14:paraId="3205B3E0" w14:textId="77777777" w:rsidR="007345CC" w:rsidRDefault="007345C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58E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345C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2466-DB89-41D9-BCFD-5E3017D0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5-18T03:00:00Z</dcterms:modified>
</cp:coreProperties>
</file>